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1519"/>
        <w:tblW w:w="9419" w:type="dxa"/>
        <w:tblLook w:val="04A0" w:firstRow="1" w:lastRow="0" w:firstColumn="1" w:lastColumn="0" w:noHBand="0" w:noVBand="1"/>
      </w:tblPr>
      <w:tblGrid>
        <w:gridCol w:w="2159"/>
        <w:gridCol w:w="1551"/>
        <w:gridCol w:w="2766"/>
        <w:gridCol w:w="2943"/>
      </w:tblGrid>
      <w:tr w:rsidR="00CD1362" w14:paraId="01089ECE" w14:textId="77777777" w:rsidTr="00CD1362">
        <w:trPr>
          <w:trHeight w:val="337"/>
        </w:trPr>
        <w:tc>
          <w:tcPr>
            <w:tcW w:w="2159" w:type="dxa"/>
          </w:tcPr>
          <w:p w14:paraId="190D55B8" w14:textId="77777777" w:rsidR="00CD1362" w:rsidRPr="00676D55" w:rsidRDefault="00CD1362" w:rsidP="00CD1362">
            <w:pPr>
              <w:jc w:val="center"/>
              <w:rPr>
                <w:b/>
                <w:bCs/>
                <w:sz w:val="28"/>
                <w:szCs w:val="28"/>
              </w:rPr>
            </w:pPr>
            <w:r w:rsidRPr="00676D55">
              <w:rPr>
                <w:b/>
                <w:bCs/>
                <w:sz w:val="28"/>
                <w:szCs w:val="28"/>
              </w:rPr>
              <w:t>Tarih</w:t>
            </w:r>
          </w:p>
        </w:tc>
        <w:tc>
          <w:tcPr>
            <w:tcW w:w="1551" w:type="dxa"/>
          </w:tcPr>
          <w:p w14:paraId="2F9E2CB7" w14:textId="77777777" w:rsidR="00CD1362" w:rsidRPr="00676D55" w:rsidRDefault="00CD1362" w:rsidP="00CD1362">
            <w:pPr>
              <w:jc w:val="center"/>
              <w:rPr>
                <w:b/>
                <w:bCs/>
                <w:sz w:val="28"/>
                <w:szCs w:val="28"/>
              </w:rPr>
            </w:pPr>
            <w:r w:rsidRPr="00676D55">
              <w:rPr>
                <w:b/>
                <w:bCs/>
                <w:sz w:val="28"/>
                <w:szCs w:val="28"/>
              </w:rPr>
              <w:t>Saat</w:t>
            </w:r>
          </w:p>
        </w:tc>
        <w:tc>
          <w:tcPr>
            <w:tcW w:w="2766" w:type="dxa"/>
          </w:tcPr>
          <w:p w14:paraId="62263D26" w14:textId="77777777" w:rsidR="00CD1362" w:rsidRPr="00676D55" w:rsidRDefault="00CD1362" w:rsidP="00CD1362">
            <w:pPr>
              <w:jc w:val="center"/>
              <w:rPr>
                <w:b/>
                <w:bCs/>
                <w:sz w:val="28"/>
                <w:szCs w:val="28"/>
              </w:rPr>
            </w:pPr>
            <w:r w:rsidRPr="00676D55">
              <w:rPr>
                <w:b/>
                <w:bCs/>
                <w:sz w:val="28"/>
                <w:szCs w:val="28"/>
              </w:rPr>
              <w:t>Ders</w:t>
            </w:r>
          </w:p>
        </w:tc>
        <w:tc>
          <w:tcPr>
            <w:tcW w:w="2943" w:type="dxa"/>
          </w:tcPr>
          <w:p w14:paraId="7004BE62" w14:textId="77777777" w:rsidR="00CD1362" w:rsidRPr="00676D55" w:rsidRDefault="00CD1362" w:rsidP="00CD1362">
            <w:pPr>
              <w:jc w:val="center"/>
              <w:rPr>
                <w:b/>
                <w:bCs/>
                <w:sz w:val="28"/>
                <w:szCs w:val="28"/>
              </w:rPr>
            </w:pPr>
            <w:r w:rsidRPr="00676D55">
              <w:rPr>
                <w:b/>
                <w:bCs/>
                <w:sz w:val="28"/>
                <w:szCs w:val="28"/>
              </w:rPr>
              <w:t>Fakülte/</w:t>
            </w:r>
            <w:r>
              <w:rPr>
                <w:b/>
                <w:bCs/>
                <w:sz w:val="28"/>
                <w:szCs w:val="28"/>
              </w:rPr>
              <w:t>MYO</w:t>
            </w:r>
          </w:p>
        </w:tc>
      </w:tr>
      <w:tr w:rsidR="00CD1362" w14:paraId="00256530" w14:textId="77777777" w:rsidTr="00CD1362">
        <w:trPr>
          <w:trHeight w:val="337"/>
        </w:trPr>
        <w:tc>
          <w:tcPr>
            <w:tcW w:w="9419" w:type="dxa"/>
            <w:gridSpan w:val="4"/>
            <w:tcBorders>
              <w:left w:val="nil"/>
              <w:right w:val="nil"/>
            </w:tcBorders>
          </w:tcPr>
          <w:p w14:paraId="42C0F936" w14:textId="77777777" w:rsidR="00CD1362" w:rsidRPr="00676D55" w:rsidRDefault="00CD1362" w:rsidP="00CD13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D1362" w14:paraId="2BE56C60" w14:textId="77777777" w:rsidTr="00CD1362">
        <w:trPr>
          <w:trHeight w:val="537"/>
        </w:trPr>
        <w:tc>
          <w:tcPr>
            <w:tcW w:w="2159" w:type="dxa"/>
            <w:vMerge w:val="restart"/>
            <w:shd w:val="clear" w:color="auto" w:fill="C5E0B3" w:themeFill="accent6" w:themeFillTint="66"/>
            <w:vAlign w:val="center"/>
          </w:tcPr>
          <w:p w14:paraId="35A795D7" w14:textId="0CCCA544" w:rsidR="00CD1362" w:rsidRPr="007E2590" w:rsidRDefault="00CB6214" w:rsidP="00CD13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Aralık</w:t>
            </w:r>
            <w:r w:rsidR="00CD1362">
              <w:rPr>
                <w:b/>
                <w:bCs/>
              </w:rPr>
              <w:t xml:space="preserve"> 2023 </w:t>
            </w:r>
            <w:r w:rsidR="006D1E25">
              <w:rPr>
                <w:b/>
                <w:bCs/>
              </w:rPr>
              <w:t>Cuma</w:t>
            </w:r>
            <w:r w:rsidR="0039750D">
              <w:rPr>
                <w:b/>
                <w:bCs/>
              </w:rPr>
              <w:t>rtesi</w:t>
            </w:r>
          </w:p>
        </w:tc>
        <w:tc>
          <w:tcPr>
            <w:tcW w:w="1551" w:type="dxa"/>
            <w:vMerge w:val="restart"/>
            <w:vAlign w:val="center"/>
          </w:tcPr>
          <w:p w14:paraId="792C23CF" w14:textId="1BB104BE" w:rsidR="00CD1362" w:rsidRPr="00894BB2" w:rsidRDefault="00CD1362" w:rsidP="00CD13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:</w:t>
            </w:r>
            <w:r w:rsidR="00D2508D">
              <w:rPr>
                <w:b/>
                <w:bCs/>
              </w:rPr>
              <w:t>3</w:t>
            </w:r>
            <w:r>
              <w:rPr>
                <w:b/>
                <w:bCs/>
              </w:rPr>
              <w:t>0-12:00</w:t>
            </w:r>
          </w:p>
        </w:tc>
        <w:tc>
          <w:tcPr>
            <w:tcW w:w="2766" w:type="dxa"/>
            <w:vAlign w:val="center"/>
          </w:tcPr>
          <w:p w14:paraId="2D66A819" w14:textId="77777777" w:rsidR="00CD1362" w:rsidRDefault="00CD1362" w:rsidP="00CD1362">
            <w:pPr>
              <w:jc w:val="center"/>
            </w:pPr>
            <w:r>
              <w:t>Bilgi ve İletişim Teknolojileri</w:t>
            </w:r>
          </w:p>
        </w:tc>
        <w:tc>
          <w:tcPr>
            <w:tcW w:w="2943" w:type="dxa"/>
            <w:vMerge w:val="restart"/>
            <w:vAlign w:val="center"/>
          </w:tcPr>
          <w:p w14:paraId="564B9023" w14:textId="77777777" w:rsidR="00CD1362" w:rsidRPr="007E2590" w:rsidRDefault="00CD1362" w:rsidP="00CD13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üm Birimler</w:t>
            </w:r>
          </w:p>
        </w:tc>
      </w:tr>
      <w:tr w:rsidR="00CD1362" w14:paraId="046C3C92" w14:textId="77777777" w:rsidTr="00CD1362">
        <w:trPr>
          <w:trHeight w:val="590"/>
        </w:trPr>
        <w:tc>
          <w:tcPr>
            <w:tcW w:w="2159" w:type="dxa"/>
            <w:vMerge/>
            <w:shd w:val="clear" w:color="auto" w:fill="BDD6EE" w:themeFill="accent5" w:themeFillTint="66"/>
            <w:vAlign w:val="center"/>
          </w:tcPr>
          <w:p w14:paraId="1B7B7AAA" w14:textId="77777777" w:rsidR="00CD1362" w:rsidRDefault="00CD1362" w:rsidP="00CD1362">
            <w:pPr>
              <w:jc w:val="center"/>
            </w:pPr>
          </w:p>
        </w:tc>
        <w:tc>
          <w:tcPr>
            <w:tcW w:w="1551" w:type="dxa"/>
            <w:vMerge/>
            <w:vAlign w:val="center"/>
          </w:tcPr>
          <w:p w14:paraId="6B1D92CA" w14:textId="77777777" w:rsidR="00CD1362" w:rsidRPr="00894BB2" w:rsidRDefault="00CD1362" w:rsidP="00CD1362">
            <w:pPr>
              <w:jc w:val="center"/>
              <w:rPr>
                <w:b/>
                <w:bCs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689530B6" w14:textId="77777777" w:rsidR="00CD1362" w:rsidRDefault="00CD1362" w:rsidP="00CD1362">
            <w:pPr>
              <w:jc w:val="center"/>
            </w:pPr>
            <w:r>
              <w:t>Siber Güvenliğin Temelleri</w:t>
            </w:r>
          </w:p>
        </w:tc>
        <w:tc>
          <w:tcPr>
            <w:tcW w:w="2943" w:type="dxa"/>
            <w:vMerge/>
            <w:vAlign w:val="center"/>
          </w:tcPr>
          <w:p w14:paraId="3E7AB486" w14:textId="77777777" w:rsidR="00CD1362" w:rsidRDefault="00CD1362" w:rsidP="00CD1362">
            <w:pPr>
              <w:jc w:val="center"/>
            </w:pPr>
          </w:p>
        </w:tc>
      </w:tr>
      <w:tr w:rsidR="00CD1362" w14:paraId="0099728D" w14:textId="77777777" w:rsidTr="00CD1362">
        <w:trPr>
          <w:trHeight w:val="546"/>
        </w:trPr>
        <w:tc>
          <w:tcPr>
            <w:tcW w:w="2159" w:type="dxa"/>
            <w:vMerge/>
            <w:shd w:val="clear" w:color="auto" w:fill="auto"/>
            <w:vAlign w:val="center"/>
          </w:tcPr>
          <w:p w14:paraId="475C4FE1" w14:textId="77777777" w:rsidR="00CD1362" w:rsidRDefault="00CD1362" w:rsidP="00CD1362">
            <w:pPr>
              <w:jc w:val="center"/>
            </w:pPr>
          </w:p>
        </w:tc>
        <w:tc>
          <w:tcPr>
            <w:tcW w:w="1551" w:type="dxa"/>
            <w:vMerge/>
            <w:shd w:val="clear" w:color="auto" w:fill="FFE599" w:themeFill="accent4" w:themeFillTint="66"/>
            <w:vAlign w:val="center"/>
          </w:tcPr>
          <w:p w14:paraId="3B715656" w14:textId="77777777" w:rsidR="00CD1362" w:rsidRPr="00894BB2" w:rsidRDefault="00CD1362" w:rsidP="00CD1362">
            <w:pPr>
              <w:jc w:val="center"/>
              <w:rPr>
                <w:b/>
                <w:bCs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0609F4CB" w14:textId="77777777" w:rsidR="00CD1362" w:rsidRDefault="00CD1362" w:rsidP="00CD1362">
            <w:pPr>
              <w:jc w:val="center"/>
            </w:pPr>
            <w:r>
              <w:t>Türk Dili I</w:t>
            </w:r>
          </w:p>
        </w:tc>
        <w:tc>
          <w:tcPr>
            <w:tcW w:w="2943" w:type="dxa"/>
            <w:vMerge/>
            <w:vAlign w:val="center"/>
          </w:tcPr>
          <w:p w14:paraId="4700B12A" w14:textId="77777777" w:rsidR="00CD1362" w:rsidRDefault="00CD1362" w:rsidP="00CD1362">
            <w:pPr>
              <w:jc w:val="center"/>
            </w:pPr>
          </w:p>
        </w:tc>
      </w:tr>
      <w:tr w:rsidR="00CD1362" w14:paraId="52CF91DE" w14:textId="77777777" w:rsidTr="00CD1362">
        <w:trPr>
          <w:trHeight w:val="546"/>
        </w:trPr>
        <w:tc>
          <w:tcPr>
            <w:tcW w:w="2159" w:type="dxa"/>
            <w:vMerge/>
            <w:shd w:val="clear" w:color="auto" w:fill="auto"/>
            <w:vAlign w:val="center"/>
          </w:tcPr>
          <w:p w14:paraId="19CC39FB" w14:textId="77777777" w:rsidR="00CD1362" w:rsidRDefault="00CD1362" w:rsidP="00CD1362">
            <w:pPr>
              <w:jc w:val="center"/>
            </w:pPr>
          </w:p>
        </w:tc>
        <w:tc>
          <w:tcPr>
            <w:tcW w:w="1551" w:type="dxa"/>
            <w:vMerge/>
            <w:shd w:val="clear" w:color="auto" w:fill="DBDBDB" w:themeFill="accent3" w:themeFillTint="66"/>
            <w:vAlign w:val="center"/>
          </w:tcPr>
          <w:p w14:paraId="4AD912D9" w14:textId="77777777" w:rsidR="00CD1362" w:rsidRPr="00894BB2" w:rsidRDefault="00CD1362" w:rsidP="00CD1362">
            <w:pPr>
              <w:jc w:val="center"/>
              <w:rPr>
                <w:b/>
                <w:bCs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04B4EACF" w14:textId="77777777" w:rsidR="00CD1362" w:rsidRDefault="00CD1362" w:rsidP="00CD1362">
            <w:pPr>
              <w:jc w:val="center"/>
            </w:pPr>
            <w:r>
              <w:t>AİİT I</w:t>
            </w:r>
          </w:p>
        </w:tc>
        <w:tc>
          <w:tcPr>
            <w:tcW w:w="2943" w:type="dxa"/>
            <w:vMerge/>
            <w:vAlign w:val="center"/>
          </w:tcPr>
          <w:p w14:paraId="2BA0CC6F" w14:textId="77777777" w:rsidR="00CD1362" w:rsidRDefault="00CD1362" w:rsidP="00CD1362">
            <w:pPr>
              <w:jc w:val="center"/>
            </w:pPr>
          </w:p>
        </w:tc>
      </w:tr>
      <w:tr w:rsidR="00CD1362" w14:paraId="52709EFD" w14:textId="77777777" w:rsidTr="00CD1362">
        <w:trPr>
          <w:trHeight w:val="546"/>
        </w:trPr>
        <w:tc>
          <w:tcPr>
            <w:tcW w:w="21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BDFCC" w14:textId="77777777" w:rsidR="00CD1362" w:rsidRDefault="00CD1362" w:rsidP="00CD1362">
            <w:pPr>
              <w:jc w:val="center"/>
            </w:pPr>
          </w:p>
        </w:tc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8654909" w14:textId="77777777" w:rsidR="00CD1362" w:rsidRPr="00894BB2" w:rsidRDefault="00CD1362" w:rsidP="00CD1362">
            <w:pPr>
              <w:jc w:val="center"/>
              <w:rPr>
                <w:b/>
                <w:bCs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FB363" w14:textId="77777777" w:rsidR="00CD1362" w:rsidRDefault="00CD1362" w:rsidP="00CD1362">
            <w:pPr>
              <w:jc w:val="center"/>
            </w:pPr>
            <w:r>
              <w:t>Yabancı Dil I</w:t>
            </w:r>
          </w:p>
        </w:tc>
        <w:tc>
          <w:tcPr>
            <w:tcW w:w="2943" w:type="dxa"/>
            <w:vMerge/>
            <w:tcBorders>
              <w:bottom w:val="single" w:sz="4" w:space="0" w:color="auto"/>
            </w:tcBorders>
            <w:vAlign w:val="center"/>
          </w:tcPr>
          <w:p w14:paraId="1F81D261" w14:textId="77777777" w:rsidR="00CD1362" w:rsidRDefault="00CD1362" w:rsidP="00CD1362">
            <w:pPr>
              <w:jc w:val="center"/>
            </w:pPr>
          </w:p>
        </w:tc>
      </w:tr>
      <w:tr w:rsidR="00CD1362" w14:paraId="4A4A7222" w14:textId="77777777" w:rsidTr="00CD1362">
        <w:trPr>
          <w:trHeight w:val="274"/>
        </w:trPr>
        <w:tc>
          <w:tcPr>
            <w:tcW w:w="9419" w:type="dxa"/>
            <w:gridSpan w:val="4"/>
            <w:tcBorders>
              <w:left w:val="nil"/>
              <w:right w:val="nil"/>
            </w:tcBorders>
            <w:vAlign w:val="center"/>
          </w:tcPr>
          <w:p w14:paraId="45904240" w14:textId="77777777" w:rsidR="00CD1362" w:rsidRPr="00894BB2" w:rsidRDefault="00CD1362" w:rsidP="00CD1362">
            <w:pPr>
              <w:jc w:val="center"/>
              <w:rPr>
                <w:b/>
                <w:bCs/>
              </w:rPr>
            </w:pPr>
          </w:p>
        </w:tc>
      </w:tr>
      <w:tr w:rsidR="00CD1362" w14:paraId="011A4E53" w14:textId="77777777" w:rsidTr="00CD1362">
        <w:trPr>
          <w:trHeight w:val="546"/>
        </w:trPr>
        <w:tc>
          <w:tcPr>
            <w:tcW w:w="2159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250956DF" w14:textId="77777777" w:rsidR="00CD1362" w:rsidRPr="00C51586" w:rsidRDefault="00CD1362" w:rsidP="00CD1362">
            <w:pPr>
              <w:jc w:val="center"/>
              <w:rPr>
                <w:b/>
                <w:bCs/>
              </w:rPr>
            </w:pPr>
            <w:r w:rsidRPr="00C51586">
              <w:rPr>
                <w:b/>
                <w:bCs/>
              </w:rPr>
              <w:t>23 Kasım 2023 Perşembe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14:paraId="72567EA7" w14:textId="77777777" w:rsidR="00CD1362" w:rsidRPr="00894BB2" w:rsidRDefault="00CD1362" w:rsidP="00CD13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5BE1B" w14:textId="77777777" w:rsidR="00CD1362" w:rsidRDefault="00CD1362" w:rsidP="00CD1362">
            <w:pPr>
              <w:jc w:val="center"/>
            </w:pPr>
            <w:r>
              <w:t>Alan Dışı Seçmeli Dersler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3D9B1250" w14:textId="77777777" w:rsidR="00CD1362" w:rsidRDefault="00CD1362" w:rsidP="00CD1362">
            <w:pPr>
              <w:jc w:val="center"/>
            </w:pPr>
            <w:r>
              <w:t>Dersi Perşembe olan Fakülte/Yüksekokullar</w:t>
            </w:r>
          </w:p>
        </w:tc>
      </w:tr>
      <w:tr w:rsidR="00CD1362" w14:paraId="2837985D" w14:textId="77777777" w:rsidTr="00CD1362">
        <w:trPr>
          <w:trHeight w:val="262"/>
        </w:trPr>
        <w:tc>
          <w:tcPr>
            <w:tcW w:w="941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3B6FA9" w14:textId="77777777" w:rsidR="00CD1362" w:rsidRDefault="00CD1362" w:rsidP="00CD1362">
            <w:pPr>
              <w:jc w:val="center"/>
            </w:pPr>
          </w:p>
        </w:tc>
      </w:tr>
      <w:tr w:rsidR="00CD1362" w14:paraId="46757BC1" w14:textId="77777777" w:rsidTr="00CD1362">
        <w:trPr>
          <w:trHeight w:val="546"/>
        </w:trPr>
        <w:tc>
          <w:tcPr>
            <w:tcW w:w="2159" w:type="dxa"/>
            <w:shd w:val="clear" w:color="auto" w:fill="ACB9CA" w:themeFill="text2" w:themeFillTint="66"/>
            <w:vAlign w:val="center"/>
          </w:tcPr>
          <w:p w14:paraId="77DCF149" w14:textId="77777777" w:rsidR="00CD1362" w:rsidRPr="00C51586" w:rsidRDefault="00CD1362" w:rsidP="00CD1362">
            <w:pPr>
              <w:jc w:val="center"/>
              <w:rPr>
                <w:b/>
                <w:bCs/>
              </w:rPr>
            </w:pPr>
            <w:r w:rsidRPr="00C51586">
              <w:rPr>
                <w:b/>
                <w:bCs/>
              </w:rPr>
              <w:t xml:space="preserve">24 Kasım 2023 Cuma </w:t>
            </w:r>
          </w:p>
        </w:tc>
        <w:tc>
          <w:tcPr>
            <w:tcW w:w="1551" w:type="dxa"/>
            <w:vAlign w:val="center"/>
          </w:tcPr>
          <w:p w14:paraId="722184FD" w14:textId="77777777" w:rsidR="00CD1362" w:rsidRPr="00283ABF" w:rsidRDefault="00CD1362" w:rsidP="00CD13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0AF7C756" w14:textId="77777777" w:rsidR="00CD1362" w:rsidRDefault="00CD1362" w:rsidP="00CD1362">
            <w:pPr>
              <w:jc w:val="center"/>
            </w:pPr>
            <w:r>
              <w:t>Alan Dışı Seçmeli Dersler</w:t>
            </w:r>
          </w:p>
        </w:tc>
        <w:tc>
          <w:tcPr>
            <w:tcW w:w="2943" w:type="dxa"/>
            <w:vAlign w:val="center"/>
          </w:tcPr>
          <w:p w14:paraId="5EA6F798" w14:textId="77777777" w:rsidR="00CD1362" w:rsidRDefault="00CD1362" w:rsidP="00CD1362">
            <w:pPr>
              <w:jc w:val="center"/>
            </w:pPr>
            <w:r w:rsidRPr="004307DF">
              <w:t>Dersi Cuma olan Fakülte/Yüksekokullar</w:t>
            </w:r>
          </w:p>
        </w:tc>
      </w:tr>
      <w:tr w:rsidR="00CD1362" w14:paraId="02A9C88B" w14:textId="77777777" w:rsidTr="00CD1362">
        <w:trPr>
          <w:trHeight w:val="261"/>
        </w:trPr>
        <w:tc>
          <w:tcPr>
            <w:tcW w:w="94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2A2DFC" w14:textId="77777777" w:rsidR="00CD1362" w:rsidRDefault="00CD1362" w:rsidP="00CD1362">
            <w:pPr>
              <w:jc w:val="center"/>
            </w:pPr>
          </w:p>
          <w:p w14:paraId="2A33073F" w14:textId="0774538D" w:rsidR="00CD1362" w:rsidRPr="004307DF" w:rsidRDefault="00964E7E" w:rsidP="00964E7E">
            <w:pPr>
              <w:pStyle w:val="ListeParagraf"/>
              <w:numPr>
                <w:ilvl w:val="0"/>
                <w:numId w:val="1"/>
              </w:numPr>
              <w:jc w:val="center"/>
            </w:pPr>
            <w:proofErr w:type="spellStart"/>
            <w:r>
              <w:t>MYO’larda</w:t>
            </w:r>
            <w:proofErr w:type="spellEnd"/>
            <w:r>
              <w:t xml:space="preserve"> verilen Matematik Dersi Sınav programı birimler tarafından yapılacaktır.</w:t>
            </w:r>
          </w:p>
        </w:tc>
      </w:tr>
      <w:tr w:rsidR="00CD1362" w14:paraId="2E4EAB8D" w14:textId="77777777" w:rsidTr="00CD1362">
        <w:trPr>
          <w:trHeight w:val="547"/>
        </w:trPr>
        <w:tc>
          <w:tcPr>
            <w:tcW w:w="9419" w:type="dxa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67F2901" w14:textId="77777777" w:rsidR="00CD1362" w:rsidRDefault="00CD1362" w:rsidP="00CD1362">
            <w:pPr>
              <w:jc w:val="center"/>
              <w:rPr>
                <w:b/>
                <w:bCs/>
              </w:rPr>
            </w:pPr>
          </w:p>
          <w:p w14:paraId="1754E129" w14:textId="77777777" w:rsidR="00CD1362" w:rsidRPr="002B0F45" w:rsidRDefault="00CD1362" w:rsidP="00CD1362">
            <w:pPr>
              <w:jc w:val="center"/>
              <w:rPr>
                <w:b/>
                <w:bCs/>
              </w:rPr>
            </w:pPr>
            <w:r w:rsidRPr="002B0F45">
              <w:rPr>
                <w:b/>
                <w:bCs/>
              </w:rPr>
              <w:t xml:space="preserve">EĞİTİM FAKÜLTESİ FORMASYON DERSLERİ </w:t>
            </w:r>
            <w:r>
              <w:rPr>
                <w:b/>
                <w:bCs/>
              </w:rPr>
              <w:t>ARASINAV</w:t>
            </w:r>
            <w:r w:rsidRPr="002B0F45">
              <w:rPr>
                <w:b/>
                <w:bCs/>
              </w:rPr>
              <w:t xml:space="preserve"> PROGRAMI</w:t>
            </w:r>
          </w:p>
        </w:tc>
      </w:tr>
      <w:tr w:rsidR="00F17057" w14:paraId="4D9D5E43" w14:textId="77777777" w:rsidTr="00D91B5C">
        <w:trPr>
          <w:trHeight w:val="547"/>
        </w:trPr>
        <w:tc>
          <w:tcPr>
            <w:tcW w:w="2159" w:type="dxa"/>
            <w:vMerge w:val="restart"/>
            <w:shd w:val="clear" w:color="auto" w:fill="EDEDED" w:themeFill="accent3" w:themeFillTint="33"/>
            <w:vAlign w:val="center"/>
          </w:tcPr>
          <w:p w14:paraId="1B1808E8" w14:textId="7005551C" w:rsidR="00F17057" w:rsidRPr="007041F4" w:rsidRDefault="00CB6214" w:rsidP="00CD13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Aralık</w:t>
            </w:r>
            <w:r w:rsidR="00F17057">
              <w:rPr>
                <w:b/>
                <w:bCs/>
              </w:rPr>
              <w:t xml:space="preserve"> 2023 Cumartesi</w:t>
            </w:r>
          </w:p>
        </w:tc>
        <w:tc>
          <w:tcPr>
            <w:tcW w:w="1551" w:type="dxa"/>
            <w:vMerge w:val="restart"/>
            <w:shd w:val="clear" w:color="auto" w:fill="auto"/>
            <w:vAlign w:val="center"/>
          </w:tcPr>
          <w:p w14:paraId="041A671B" w14:textId="1CA9F460" w:rsidR="00F17057" w:rsidRDefault="0039750D" w:rsidP="00CD13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30-1</w:t>
            </w:r>
            <w:r w:rsidR="006617E2">
              <w:rPr>
                <w:b/>
                <w:bCs/>
              </w:rPr>
              <w:t>6</w:t>
            </w:r>
            <w:r>
              <w:rPr>
                <w:b/>
                <w:bCs/>
              </w:rPr>
              <w:t>:</w:t>
            </w:r>
            <w:r w:rsidR="006617E2">
              <w:rPr>
                <w:b/>
                <w:bCs/>
              </w:rPr>
              <w:t>3</w:t>
            </w:r>
            <w:r>
              <w:rPr>
                <w:b/>
                <w:bCs/>
              </w:rPr>
              <w:t>0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21A7A" w14:textId="77777777" w:rsidR="00F17057" w:rsidRDefault="00F17057" w:rsidP="00CD1362">
            <w:pPr>
              <w:jc w:val="center"/>
            </w:pPr>
            <w:r>
              <w:t>Eğitime Giriş</w:t>
            </w:r>
          </w:p>
        </w:tc>
        <w:tc>
          <w:tcPr>
            <w:tcW w:w="2943" w:type="dxa"/>
            <w:vMerge w:val="restart"/>
            <w:shd w:val="clear" w:color="auto" w:fill="auto"/>
            <w:vAlign w:val="center"/>
          </w:tcPr>
          <w:p w14:paraId="0387D6BF" w14:textId="77777777" w:rsidR="00F17057" w:rsidRDefault="00F17057" w:rsidP="00CD1362">
            <w:pPr>
              <w:jc w:val="center"/>
            </w:pPr>
            <w:r>
              <w:t>Fakülte/Yüksekokul</w:t>
            </w:r>
          </w:p>
          <w:p w14:paraId="79EE7F7A" w14:textId="0EABC4B1" w:rsidR="00F17057" w:rsidRDefault="00F17057" w:rsidP="00BA2767">
            <w:pPr>
              <w:jc w:val="center"/>
            </w:pPr>
          </w:p>
        </w:tc>
      </w:tr>
      <w:tr w:rsidR="00F17057" w14:paraId="155B4A78" w14:textId="77777777" w:rsidTr="00805F17">
        <w:trPr>
          <w:trHeight w:val="547"/>
        </w:trPr>
        <w:tc>
          <w:tcPr>
            <w:tcW w:w="2159" w:type="dxa"/>
            <w:vMerge/>
            <w:shd w:val="clear" w:color="auto" w:fill="EDEDED" w:themeFill="accent3" w:themeFillTint="33"/>
            <w:vAlign w:val="center"/>
          </w:tcPr>
          <w:p w14:paraId="527C651C" w14:textId="642AAB41" w:rsidR="00F17057" w:rsidRDefault="00F17057" w:rsidP="00CD1362">
            <w:pPr>
              <w:jc w:val="center"/>
            </w:pPr>
          </w:p>
        </w:tc>
        <w:tc>
          <w:tcPr>
            <w:tcW w:w="1551" w:type="dxa"/>
            <w:vMerge/>
            <w:shd w:val="clear" w:color="auto" w:fill="EDEDED" w:themeFill="accent3" w:themeFillTint="33"/>
            <w:vAlign w:val="center"/>
          </w:tcPr>
          <w:p w14:paraId="093FB931" w14:textId="01C2127B" w:rsidR="00F17057" w:rsidRDefault="00F17057" w:rsidP="00CD1362">
            <w:pPr>
              <w:jc w:val="center"/>
              <w:rPr>
                <w:b/>
                <w:bCs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0545B" w14:textId="77777777" w:rsidR="00F17057" w:rsidRDefault="00F17057" w:rsidP="00CD1362">
            <w:pPr>
              <w:jc w:val="center"/>
            </w:pPr>
            <w:r>
              <w:t>Öğretim İlke ve Yöntemleri</w:t>
            </w:r>
          </w:p>
        </w:tc>
        <w:tc>
          <w:tcPr>
            <w:tcW w:w="2943" w:type="dxa"/>
            <w:vMerge/>
            <w:shd w:val="clear" w:color="auto" w:fill="EDEDED" w:themeFill="accent3" w:themeFillTint="33"/>
            <w:vAlign w:val="center"/>
          </w:tcPr>
          <w:p w14:paraId="43A112CE" w14:textId="32C87E8C" w:rsidR="00F17057" w:rsidRDefault="00F17057" w:rsidP="00BA2767">
            <w:pPr>
              <w:jc w:val="center"/>
            </w:pPr>
          </w:p>
        </w:tc>
      </w:tr>
      <w:tr w:rsidR="00F17057" w14:paraId="3C24B27E" w14:textId="77777777" w:rsidTr="00AF513E">
        <w:trPr>
          <w:trHeight w:val="547"/>
        </w:trPr>
        <w:tc>
          <w:tcPr>
            <w:tcW w:w="2159" w:type="dxa"/>
            <w:vMerge/>
            <w:shd w:val="clear" w:color="auto" w:fill="EDEDED" w:themeFill="accent3" w:themeFillTint="33"/>
            <w:vAlign w:val="center"/>
          </w:tcPr>
          <w:p w14:paraId="74A44610" w14:textId="53F8B70D" w:rsidR="00F17057" w:rsidRDefault="00F17057" w:rsidP="00CD1362">
            <w:pPr>
              <w:jc w:val="center"/>
            </w:pPr>
          </w:p>
        </w:tc>
        <w:tc>
          <w:tcPr>
            <w:tcW w:w="1551" w:type="dxa"/>
            <w:vMerge/>
            <w:shd w:val="clear" w:color="auto" w:fill="EDEDED" w:themeFill="accent3" w:themeFillTint="33"/>
            <w:vAlign w:val="center"/>
          </w:tcPr>
          <w:p w14:paraId="5D20D74F" w14:textId="0D4BA618" w:rsidR="00F17057" w:rsidRDefault="00F17057" w:rsidP="00CD1362">
            <w:pPr>
              <w:jc w:val="center"/>
              <w:rPr>
                <w:b/>
                <w:bCs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4FF0E982" w14:textId="77777777" w:rsidR="00F17057" w:rsidRDefault="00F17057" w:rsidP="00CD1362">
            <w:pPr>
              <w:jc w:val="center"/>
            </w:pPr>
            <w:r>
              <w:t>Özel Öğretim Yöntemleri</w:t>
            </w:r>
          </w:p>
        </w:tc>
        <w:tc>
          <w:tcPr>
            <w:tcW w:w="2943" w:type="dxa"/>
            <w:vMerge/>
            <w:shd w:val="clear" w:color="auto" w:fill="EDEDED" w:themeFill="accent3" w:themeFillTint="33"/>
            <w:vAlign w:val="center"/>
          </w:tcPr>
          <w:p w14:paraId="683B0B12" w14:textId="5F0A1DC5" w:rsidR="00F17057" w:rsidRDefault="00F17057" w:rsidP="00BA2767">
            <w:pPr>
              <w:jc w:val="center"/>
            </w:pPr>
          </w:p>
        </w:tc>
      </w:tr>
      <w:tr w:rsidR="00EC41E8" w14:paraId="57692539" w14:textId="77777777" w:rsidTr="00AF513E">
        <w:trPr>
          <w:trHeight w:val="547"/>
        </w:trPr>
        <w:tc>
          <w:tcPr>
            <w:tcW w:w="2159" w:type="dxa"/>
            <w:vMerge/>
            <w:shd w:val="clear" w:color="auto" w:fill="EDEDED" w:themeFill="accent3" w:themeFillTint="33"/>
            <w:vAlign w:val="center"/>
          </w:tcPr>
          <w:p w14:paraId="36564657" w14:textId="079350C8" w:rsidR="00EC41E8" w:rsidRDefault="00EC41E8" w:rsidP="00EC41E8">
            <w:pPr>
              <w:jc w:val="center"/>
            </w:pPr>
          </w:p>
        </w:tc>
        <w:tc>
          <w:tcPr>
            <w:tcW w:w="1551" w:type="dxa"/>
            <w:vMerge/>
            <w:shd w:val="clear" w:color="auto" w:fill="EDEDED" w:themeFill="accent3" w:themeFillTint="33"/>
            <w:vAlign w:val="center"/>
          </w:tcPr>
          <w:p w14:paraId="26D54682" w14:textId="2A2F9D0C" w:rsidR="00EC41E8" w:rsidRDefault="00EC41E8" w:rsidP="00EC41E8">
            <w:pPr>
              <w:jc w:val="center"/>
              <w:rPr>
                <w:b/>
                <w:bCs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5EFEA6F7" w14:textId="4661B377" w:rsidR="00EC41E8" w:rsidRDefault="00EC41E8" w:rsidP="00EC41E8">
            <w:pPr>
              <w:jc w:val="center"/>
            </w:pPr>
            <w:r>
              <w:t>Rehberlik ve Özel Eğitim</w:t>
            </w:r>
          </w:p>
        </w:tc>
        <w:tc>
          <w:tcPr>
            <w:tcW w:w="2943" w:type="dxa"/>
            <w:vMerge/>
            <w:shd w:val="clear" w:color="auto" w:fill="EDEDED" w:themeFill="accent3" w:themeFillTint="33"/>
            <w:vAlign w:val="center"/>
          </w:tcPr>
          <w:p w14:paraId="6A584558" w14:textId="2AD4D0FF" w:rsidR="00EC41E8" w:rsidRDefault="00EC41E8" w:rsidP="00EC41E8">
            <w:pPr>
              <w:jc w:val="center"/>
            </w:pPr>
          </w:p>
        </w:tc>
      </w:tr>
      <w:tr w:rsidR="00EC41E8" w14:paraId="1094FE83" w14:textId="77777777" w:rsidTr="00CD1362">
        <w:trPr>
          <w:trHeight w:val="261"/>
        </w:trPr>
        <w:tc>
          <w:tcPr>
            <w:tcW w:w="941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A16B10" w14:textId="77777777" w:rsidR="00EC41E8" w:rsidRDefault="00EC41E8" w:rsidP="00EC41E8">
            <w:pPr>
              <w:jc w:val="center"/>
            </w:pPr>
          </w:p>
        </w:tc>
      </w:tr>
      <w:tr w:rsidR="00EC41E8" w14:paraId="230FDAC0" w14:textId="77777777" w:rsidTr="00AF513E">
        <w:trPr>
          <w:trHeight w:val="547"/>
        </w:trPr>
        <w:tc>
          <w:tcPr>
            <w:tcW w:w="2159" w:type="dxa"/>
            <w:vMerge w:val="restart"/>
            <w:shd w:val="clear" w:color="auto" w:fill="EDEDED" w:themeFill="accent3" w:themeFillTint="33"/>
            <w:vAlign w:val="center"/>
          </w:tcPr>
          <w:p w14:paraId="3EF495D2" w14:textId="7EB57E61" w:rsidR="00EC41E8" w:rsidRPr="007041F4" w:rsidRDefault="00EC41E8" w:rsidP="00EC41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Aralık 2023 Pazar</w:t>
            </w:r>
          </w:p>
        </w:tc>
        <w:tc>
          <w:tcPr>
            <w:tcW w:w="1551" w:type="dxa"/>
            <w:vMerge w:val="restart"/>
            <w:shd w:val="clear" w:color="auto" w:fill="auto"/>
            <w:vAlign w:val="center"/>
          </w:tcPr>
          <w:p w14:paraId="482475E6" w14:textId="36F0E279" w:rsidR="00EC41E8" w:rsidRDefault="00EC41E8" w:rsidP="00EC41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30-16:30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39CBE5E0" w14:textId="3CBBC5F2" w:rsidR="00EC41E8" w:rsidRDefault="00EC41E8" w:rsidP="00EC41E8">
            <w:pPr>
              <w:jc w:val="center"/>
            </w:pPr>
            <w:r>
              <w:t>Sınıf Yönetimi</w:t>
            </w:r>
          </w:p>
        </w:tc>
        <w:tc>
          <w:tcPr>
            <w:tcW w:w="2943" w:type="dxa"/>
            <w:vMerge w:val="restart"/>
            <w:shd w:val="clear" w:color="auto" w:fill="auto"/>
            <w:vAlign w:val="center"/>
          </w:tcPr>
          <w:p w14:paraId="6D19327C" w14:textId="77777777" w:rsidR="00EC41E8" w:rsidRDefault="00EC41E8" w:rsidP="00EC41E8">
            <w:pPr>
              <w:jc w:val="center"/>
            </w:pPr>
            <w:r>
              <w:t>Fakülte/Yüksekokul</w:t>
            </w:r>
          </w:p>
          <w:p w14:paraId="5E3E9CBD" w14:textId="04B353C4" w:rsidR="00EC41E8" w:rsidRDefault="00EC41E8" w:rsidP="00EC41E8">
            <w:pPr>
              <w:jc w:val="center"/>
            </w:pPr>
          </w:p>
        </w:tc>
      </w:tr>
      <w:tr w:rsidR="00EC41E8" w14:paraId="6CA90585" w14:textId="77777777" w:rsidTr="00BF0F67">
        <w:trPr>
          <w:trHeight w:val="547"/>
        </w:trPr>
        <w:tc>
          <w:tcPr>
            <w:tcW w:w="2159" w:type="dxa"/>
            <w:vMerge/>
            <w:shd w:val="clear" w:color="auto" w:fill="EDEDED" w:themeFill="accent3" w:themeFillTint="33"/>
            <w:vAlign w:val="center"/>
          </w:tcPr>
          <w:p w14:paraId="5F35B161" w14:textId="05267212" w:rsidR="00EC41E8" w:rsidRPr="007041F4" w:rsidRDefault="00EC41E8" w:rsidP="00EC41E8">
            <w:pPr>
              <w:jc w:val="center"/>
              <w:rPr>
                <w:b/>
                <w:bCs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</w:tcPr>
          <w:p w14:paraId="29E2B39A" w14:textId="139D6270" w:rsidR="00EC41E8" w:rsidRDefault="00EC41E8" w:rsidP="00EC41E8">
            <w:pPr>
              <w:jc w:val="center"/>
              <w:rPr>
                <w:b/>
                <w:bCs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0DADB" w14:textId="03CC80EE" w:rsidR="00EC41E8" w:rsidRDefault="00EC41E8" w:rsidP="00EC41E8">
            <w:pPr>
              <w:jc w:val="center"/>
            </w:pPr>
            <w:r>
              <w:t>Eğitimde Ölçme ve Değerlendirme</w:t>
            </w:r>
          </w:p>
        </w:tc>
        <w:tc>
          <w:tcPr>
            <w:tcW w:w="2943" w:type="dxa"/>
            <w:vMerge/>
            <w:shd w:val="clear" w:color="auto" w:fill="auto"/>
            <w:vAlign w:val="center"/>
          </w:tcPr>
          <w:p w14:paraId="16A90171" w14:textId="58DC535E" w:rsidR="00EC41E8" w:rsidRDefault="00EC41E8" w:rsidP="00EC41E8">
            <w:pPr>
              <w:jc w:val="center"/>
            </w:pPr>
          </w:p>
        </w:tc>
      </w:tr>
      <w:tr w:rsidR="00EC41E8" w14:paraId="391B8718" w14:textId="77777777" w:rsidTr="00AF513E">
        <w:trPr>
          <w:trHeight w:val="547"/>
        </w:trPr>
        <w:tc>
          <w:tcPr>
            <w:tcW w:w="2159" w:type="dxa"/>
            <w:vMerge/>
            <w:shd w:val="clear" w:color="auto" w:fill="EDEDED" w:themeFill="accent3" w:themeFillTint="33"/>
            <w:vAlign w:val="center"/>
          </w:tcPr>
          <w:p w14:paraId="70D54764" w14:textId="2EF2DA22" w:rsidR="00EC41E8" w:rsidRPr="007041F4" w:rsidRDefault="00EC41E8" w:rsidP="00EC41E8">
            <w:pPr>
              <w:jc w:val="center"/>
              <w:rPr>
                <w:b/>
                <w:bCs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</w:tcPr>
          <w:p w14:paraId="4120C608" w14:textId="17D61977" w:rsidR="00EC41E8" w:rsidRDefault="00EC41E8" w:rsidP="00EC41E8">
            <w:pPr>
              <w:jc w:val="center"/>
              <w:rPr>
                <w:b/>
                <w:bCs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215A00BE" w14:textId="2C44B616" w:rsidR="00EC41E8" w:rsidRDefault="00EC41E8" w:rsidP="00EC41E8">
            <w:pPr>
              <w:jc w:val="center"/>
            </w:pPr>
            <w:r>
              <w:t>Eğitim Psikolojisi</w:t>
            </w:r>
          </w:p>
        </w:tc>
        <w:tc>
          <w:tcPr>
            <w:tcW w:w="2943" w:type="dxa"/>
            <w:vMerge/>
            <w:shd w:val="clear" w:color="auto" w:fill="auto"/>
            <w:vAlign w:val="center"/>
          </w:tcPr>
          <w:p w14:paraId="14DB38B7" w14:textId="1BB6F747" w:rsidR="00EC41E8" w:rsidRDefault="00EC41E8" w:rsidP="00EC41E8">
            <w:pPr>
              <w:jc w:val="center"/>
            </w:pPr>
          </w:p>
        </w:tc>
      </w:tr>
      <w:tr w:rsidR="00EC41E8" w14:paraId="7874ACBA" w14:textId="77777777" w:rsidTr="00AF513E">
        <w:trPr>
          <w:trHeight w:val="547"/>
        </w:trPr>
        <w:tc>
          <w:tcPr>
            <w:tcW w:w="2159" w:type="dxa"/>
            <w:vMerge/>
            <w:shd w:val="clear" w:color="auto" w:fill="EDEDED" w:themeFill="accent3" w:themeFillTint="33"/>
            <w:vAlign w:val="center"/>
          </w:tcPr>
          <w:p w14:paraId="40EDBEA6" w14:textId="35A709AB" w:rsidR="00EC41E8" w:rsidRPr="007041F4" w:rsidRDefault="00EC41E8" w:rsidP="00EC41E8">
            <w:pPr>
              <w:jc w:val="center"/>
              <w:rPr>
                <w:b/>
                <w:bCs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</w:tcPr>
          <w:p w14:paraId="7BB7C935" w14:textId="0B9BAC3F" w:rsidR="00EC41E8" w:rsidRDefault="00EC41E8" w:rsidP="00EC41E8">
            <w:pPr>
              <w:jc w:val="center"/>
              <w:rPr>
                <w:b/>
                <w:bCs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54AEED77" w14:textId="200E0237" w:rsidR="00EC41E8" w:rsidRDefault="00EC41E8" w:rsidP="00EC41E8">
            <w:pPr>
              <w:jc w:val="center"/>
            </w:pPr>
            <w:r>
              <w:t>Öğretim Teknolojileri</w:t>
            </w:r>
          </w:p>
        </w:tc>
        <w:tc>
          <w:tcPr>
            <w:tcW w:w="2943" w:type="dxa"/>
            <w:vMerge/>
            <w:shd w:val="clear" w:color="auto" w:fill="auto"/>
            <w:vAlign w:val="center"/>
          </w:tcPr>
          <w:p w14:paraId="55D8C7C5" w14:textId="63A3EC77" w:rsidR="00EC41E8" w:rsidRDefault="00EC41E8" w:rsidP="00EC41E8">
            <w:pPr>
              <w:jc w:val="center"/>
            </w:pPr>
          </w:p>
        </w:tc>
      </w:tr>
    </w:tbl>
    <w:p w14:paraId="3920CC49" w14:textId="77777777" w:rsidR="004E7009" w:rsidRPr="00E4385F" w:rsidRDefault="004E7009" w:rsidP="00E4385F"/>
    <w:sectPr w:rsidR="004E7009" w:rsidRPr="00E438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CECDA" w14:textId="77777777" w:rsidR="005C31A1" w:rsidRDefault="005C31A1" w:rsidP="005A7A99">
      <w:pPr>
        <w:spacing w:after="0" w:line="240" w:lineRule="auto"/>
      </w:pPr>
      <w:r>
        <w:separator/>
      </w:r>
    </w:p>
  </w:endnote>
  <w:endnote w:type="continuationSeparator" w:id="0">
    <w:p w14:paraId="4E9F22FC" w14:textId="77777777" w:rsidR="005C31A1" w:rsidRDefault="005C31A1" w:rsidP="005A7A99">
      <w:pPr>
        <w:spacing w:after="0" w:line="240" w:lineRule="auto"/>
      </w:pPr>
      <w:r>
        <w:continuationSeparator/>
      </w:r>
    </w:p>
  </w:endnote>
  <w:endnote w:type="continuationNotice" w:id="1">
    <w:p w14:paraId="185EFA08" w14:textId="77777777" w:rsidR="005C31A1" w:rsidRDefault="005C31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6918A" w14:textId="77777777" w:rsidR="005C31A1" w:rsidRDefault="005C31A1" w:rsidP="005A7A99">
      <w:pPr>
        <w:spacing w:after="0" w:line="240" w:lineRule="auto"/>
      </w:pPr>
      <w:r>
        <w:separator/>
      </w:r>
    </w:p>
  </w:footnote>
  <w:footnote w:type="continuationSeparator" w:id="0">
    <w:p w14:paraId="3F9EBFAA" w14:textId="77777777" w:rsidR="005C31A1" w:rsidRDefault="005C31A1" w:rsidP="005A7A99">
      <w:pPr>
        <w:spacing w:after="0" w:line="240" w:lineRule="auto"/>
      </w:pPr>
      <w:r>
        <w:continuationSeparator/>
      </w:r>
    </w:p>
  </w:footnote>
  <w:footnote w:type="continuationNotice" w:id="1">
    <w:p w14:paraId="4DD5769A" w14:textId="77777777" w:rsidR="005C31A1" w:rsidRDefault="005C31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E1C3" w14:textId="77777777" w:rsidR="004E7009" w:rsidRDefault="005A7A99" w:rsidP="00676D55">
    <w:pPr>
      <w:pStyle w:val="stBilgi"/>
      <w:jc w:val="center"/>
      <w:rPr>
        <w:b/>
      </w:rPr>
    </w:pPr>
    <w:r w:rsidRPr="005A7A99">
      <w:rPr>
        <w:b/>
      </w:rPr>
      <w:t>202</w:t>
    </w:r>
    <w:r w:rsidR="004E7009">
      <w:rPr>
        <w:b/>
      </w:rPr>
      <w:t>3</w:t>
    </w:r>
    <w:r w:rsidRPr="005A7A99">
      <w:rPr>
        <w:b/>
      </w:rPr>
      <w:t>-202</w:t>
    </w:r>
    <w:r w:rsidR="004E7009">
      <w:rPr>
        <w:b/>
      </w:rPr>
      <w:t>4</w:t>
    </w:r>
    <w:r w:rsidRPr="005A7A99">
      <w:rPr>
        <w:b/>
      </w:rPr>
      <w:t xml:space="preserve"> EĞİTİM ÖĞRETİM YILI </w:t>
    </w:r>
    <w:r w:rsidR="004E7009">
      <w:rPr>
        <w:b/>
      </w:rPr>
      <w:t>GÜZ</w:t>
    </w:r>
    <w:r w:rsidR="00676D55">
      <w:rPr>
        <w:b/>
      </w:rPr>
      <w:t xml:space="preserve"> DÖNEMİ</w:t>
    </w:r>
    <w:r w:rsidRPr="005A7A99">
      <w:rPr>
        <w:b/>
      </w:rPr>
      <w:t xml:space="preserve"> </w:t>
    </w:r>
    <w:r w:rsidR="00676D55">
      <w:rPr>
        <w:b/>
      </w:rPr>
      <w:t xml:space="preserve">ORTAK DERSLER </w:t>
    </w:r>
    <w:r w:rsidR="004E7009">
      <w:rPr>
        <w:b/>
      </w:rPr>
      <w:t>ARASINAV</w:t>
    </w:r>
  </w:p>
  <w:p w14:paraId="7EA4BE79" w14:textId="1DF7E33D" w:rsidR="005A7A99" w:rsidRPr="005A7A99" w:rsidRDefault="00AB5BEF" w:rsidP="00676D55">
    <w:pPr>
      <w:pStyle w:val="stBilgi"/>
      <w:jc w:val="center"/>
      <w:rPr>
        <w:b/>
      </w:rPr>
    </w:pPr>
    <w:r>
      <w:rPr>
        <w:b/>
      </w:rPr>
      <w:t xml:space="preserve"> </w:t>
    </w:r>
    <w:r w:rsidR="005A7A99" w:rsidRPr="005A7A99">
      <w:rPr>
        <w:b/>
      </w:rPr>
      <w:t>TARİHLER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074CE5"/>
    <w:multiLevelType w:val="hybridMultilevel"/>
    <w:tmpl w:val="FDB817E0"/>
    <w:lvl w:ilvl="0" w:tplc="D0D626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54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976"/>
    <w:rsid w:val="0008636F"/>
    <w:rsid w:val="00090D7C"/>
    <w:rsid w:val="000B30FF"/>
    <w:rsid w:val="000B5BBD"/>
    <w:rsid w:val="000C6B90"/>
    <w:rsid w:val="001166D8"/>
    <w:rsid w:val="00180CE2"/>
    <w:rsid w:val="001C7A66"/>
    <w:rsid w:val="001D61EC"/>
    <w:rsid w:val="00222E60"/>
    <w:rsid w:val="0027181C"/>
    <w:rsid w:val="00274976"/>
    <w:rsid w:val="00283ABF"/>
    <w:rsid w:val="00290176"/>
    <w:rsid w:val="002A2F8C"/>
    <w:rsid w:val="002B0F45"/>
    <w:rsid w:val="002C51C5"/>
    <w:rsid w:val="002F2E5F"/>
    <w:rsid w:val="00326292"/>
    <w:rsid w:val="0039750D"/>
    <w:rsid w:val="003A2233"/>
    <w:rsid w:val="003F4915"/>
    <w:rsid w:val="003F6D62"/>
    <w:rsid w:val="0041308B"/>
    <w:rsid w:val="004307DF"/>
    <w:rsid w:val="00453943"/>
    <w:rsid w:val="00454861"/>
    <w:rsid w:val="004E7009"/>
    <w:rsid w:val="004F1CFC"/>
    <w:rsid w:val="0054099E"/>
    <w:rsid w:val="005630E2"/>
    <w:rsid w:val="0057750C"/>
    <w:rsid w:val="00591C0C"/>
    <w:rsid w:val="005A7A99"/>
    <w:rsid w:val="005C31A1"/>
    <w:rsid w:val="005E2918"/>
    <w:rsid w:val="005E7070"/>
    <w:rsid w:val="006617E2"/>
    <w:rsid w:val="00676D55"/>
    <w:rsid w:val="006A1C62"/>
    <w:rsid w:val="006B49B8"/>
    <w:rsid w:val="006D1E25"/>
    <w:rsid w:val="006E0C69"/>
    <w:rsid w:val="006E46EE"/>
    <w:rsid w:val="007041F4"/>
    <w:rsid w:val="0070745B"/>
    <w:rsid w:val="00722551"/>
    <w:rsid w:val="007406CB"/>
    <w:rsid w:val="00771D3E"/>
    <w:rsid w:val="0079188C"/>
    <w:rsid w:val="007C072E"/>
    <w:rsid w:val="007D53BE"/>
    <w:rsid w:val="007E2590"/>
    <w:rsid w:val="007E4BAC"/>
    <w:rsid w:val="00814E8E"/>
    <w:rsid w:val="008169DA"/>
    <w:rsid w:val="008535B6"/>
    <w:rsid w:val="008860FE"/>
    <w:rsid w:val="0088767F"/>
    <w:rsid w:val="00894BB2"/>
    <w:rsid w:val="008D4A1C"/>
    <w:rsid w:val="008F10A3"/>
    <w:rsid w:val="00917FB3"/>
    <w:rsid w:val="0092252D"/>
    <w:rsid w:val="0093320B"/>
    <w:rsid w:val="00964E7E"/>
    <w:rsid w:val="009B066D"/>
    <w:rsid w:val="00A02752"/>
    <w:rsid w:val="00A144FF"/>
    <w:rsid w:val="00A32A7A"/>
    <w:rsid w:val="00A364EA"/>
    <w:rsid w:val="00A93146"/>
    <w:rsid w:val="00A95813"/>
    <w:rsid w:val="00AB3C2E"/>
    <w:rsid w:val="00AB5BEF"/>
    <w:rsid w:val="00AF513E"/>
    <w:rsid w:val="00B078F5"/>
    <w:rsid w:val="00B143E7"/>
    <w:rsid w:val="00B23627"/>
    <w:rsid w:val="00B41EC5"/>
    <w:rsid w:val="00BA2176"/>
    <w:rsid w:val="00BD3080"/>
    <w:rsid w:val="00C341B8"/>
    <w:rsid w:val="00C51586"/>
    <w:rsid w:val="00C62131"/>
    <w:rsid w:val="00C803B1"/>
    <w:rsid w:val="00CA3D03"/>
    <w:rsid w:val="00CA415A"/>
    <w:rsid w:val="00CB5B1C"/>
    <w:rsid w:val="00CB6214"/>
    <w:rsid w:val="00CB63B2"/>
    <w:rsid w:val="00CC1086"/>
    <w:rsid w:val="00CD1362"/>
    <w:rsid w:val="00CF5EDD"/>
    <w:rsid w:val="00D108D4"/>
    <w:rsid w:val="00D2508D"/>
    <w:rsid w:val="00D4232C"/>
    <w:rsid w:val="00D74FB7"/>
    <w:rsid w:val="00D752EA"/>
    <w:rsid w:val="00DC1C95"/>
    <w:rsid w:val="00E2130A"/>
    <w:rsid w:val="00E23D8B"/>
    <w:rsid w:val="00E4385F"/>
    <w:rsid w:val="00EA0561"/>
    <w:rsid w:val="00EC41E8"/>
    <w:rsid w:val="00F17057"/>
    <w:rsid w:val="00F218BE"/>
    <w:rsid w:val="00F400D8"/>
    <w:rsid w:val="00F92F0B"/>
    <w:rsid w:val="00FA15C3"/>
    <w:rsid w:val="00FC6491"/>
    <w:rsid w:val="00FD6611"/>
    <w:rsid w:val="00FF2521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32C1E"/>
  <w15:docId w15:val="{8AF4EC72-3A16-4A17-ABFC-8C5A2161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A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53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A7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7A99"/>
  </w:style>
  <w:style w:type="paragraph" w:styleId="AltBilgi">
    <w:name w:val="footer"/>
    <w:basedOn w:val="Normal"/>
    <w:link w:val="AltBilgiChar"/>
    <w:uiPriority w:val="99"/>
    <w:unhideWhenUsed/>
    <w:rsid w:val="005A7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7A99"/>
  </w:style>
  <w:style w:type="paragraph" w:styleId="ListeParagraf">
    <w:name w:val="List Paragraph"/>
    <w:basedOn w:val="Normal"/>
    <w:uiPriority w:val="34"/>
    <w:qFormat/>
    <w:rsid w:val="00964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BDFE0-A73A-44A3-8880-9BC35DA8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b e</cp:lastModifiedBy>
  <cp:revision>13</cp:revision>
  <dcterms:created xsi:type="dcterms:W3CDTF">2023-10-17T14:36:00Z</dcterms:created>
  <dcterms:modified xsi:type="dcterms:W3CDTF">2023-10-30T11:13:00Z</dcterms:modified>
</cp:coreProperties>
</file>